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604BD9CB" w:rsidR="003267DC" w:rsidRPr="007E3291" w:rsidRDefault="00E465D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八　代　市　長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35D39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465D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0:26:00Z</dcterms:created>
  <dcterms:modified xsi:type="dcterms:W3CDTF">2023-05-08T05:53:00Z</dcterms:modified>
</cp:coreProperties>
</file>